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715CCBD" w:rsidR="00022333" w:rsidRPr="00F804AF" w:rsidRDefault="00EB290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</w:t>
      </w:r>
      <w:r w:rsidR="00DF4F25">
        <w:rPr>
          <w:rFonts w:ascii="Times New Roman" w:hAnsi="Times New Roman" w:cs="Times New Roman"/>
          <w:b/>
          <w:bCs/>
          <w:color w:val="auto"/>
          <w:sz w:val="36"/>
          <w:szCs w:val="36"/>
        </w:rPr>
        <w:t>linical Laboratory Science</w:t>
      </w:r>
      <w:r w:rsidR="00BB15B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BB15BB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40CB8BD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7717D452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15007281" w:rsidR="004C705A" w:rsidRPr="00D72EF0" w:rsidRDefault="0044527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2091A693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650FF49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C5E717B" w14:textId="2F826126" w:rsidR="00DF4F25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A7DACA6" w14:textId="77777777" w:rsidR="00335F36" w:rsidRDefault="00335F36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54F9B410" w:rsidR="00607CF2" w:rsidRPr="00D72EF0" w:rsidRDefault="00335F36" w:rsidP="004452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33582A4A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2865AA97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026CD016" w:rsidR="00607CF2" w:rsidRPr="00D72EF0" w:rsidRDefault="0044527E" w:rsidP="004452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1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63530294" w:rsidR="001E216A" w:rsidRPr="00D72EF0" w:rsidRDefault="00DF4F25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03A21244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8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66FF6A46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8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23779697" w:rsidR="00607CF2" w:rsidRPr="00D72EF0" w:rsidRDefault="0044527E" w:rsidP="004452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23BC04A" w:rsidR="00E804AE" w:rsidRPr="00D72EF0" w:rsidRDefault="00DF4F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73426DF1" w:rsidR="003108FE" w:rsidRPr="00D72EF0" w:rsidRDefault="00335F36" w:rsidP="004452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 Total Hours</w:t>
            </w: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3EEFFF83" w14:textId="57B71FD8" w:rsidR="00ED0660" w:rsidRDefault="00DF4F25" w:rsidP="00DF4F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*</w:t>
            </w:r>
          </w:p>
          <w:p w14:paraId="274D83DA" w14:textId="74A2C0D8" w:rsidR="00DF4F25" w:rsidRPr="00DF4F25" w:rsidRDefault="00DF4F25" w:rsidP="00DF4F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4D357E67" w:rsidR="00FB49EC" w:rsidRPr="00DF4F25" w:rsidRDefault="0044527E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427943C1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BB15BB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A312697" w14:textId="48929AF3" w:rsidR="00096BD3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3D8F1892" w14:textId="6101DE8B" w:rsidR="00096BD3" w:rsidRPr="00D72EF0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83F1075" w:rsidR="00ED0660" w:rsidRPr="00D72EF0" w:rsidRDefault="0044527E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ED0660">
              <w:rPr>
                <w:b/>
                <w:bCs/>
                <w:sz w:val="18"/>
                <w:szCs w:val="18"/>
              </w:rPr>
              <w:t>4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FC5B1C7" w:rsidR="003F6DB7" w:rsidRPr="003F6DB7" w:rsidRDefault="0097267D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527E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FC5B1C7" w:rsidR="003F6DB7" w:rsidRPr="003F6DB7" w:rsidRDefault="0097267D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527E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97267D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97267D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610FB442" w:rsidR="003F6DB7" w:rsidRPr="003F6DB7" w:rsidRDefault="009726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527E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610FB442" w:rsidR="003F6DB7" w:rsidRPr="003F6DB7" w:rsidRDefault="009726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527E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75E02432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97267D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35F36"/>
    <w:rsid w:val="003E5806"/>
    <w:rsid w:val="003F6DB7"/>
    <w:rsid w:val="004021B8"/>
    <w:rsid w:val="0044527E"/>
    <w:rsid w:val="004540BD"/>
    <w:rsid w:val="004655C3"/>
    <w:rsid w:val="00485876"/>
    <w:rsid w:val="00495A4F"/>
    <w:rsid w:val="004B7D76"/>
    <w:rsid w:val="004C705A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7267D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E86"/>
    <w:rsid w:val="00BB0F64"/>
    <w:rsid w:val="00BB15BB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0:00Z</cp:lastPrinted>
  <dcterms:created xsi:type="dcterms:W3CDTF">2026-05-28T15:59:00Z</dcterms:created>
  <dcterms:modified xsi:type="dcterms:W3CDTF">2026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